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7964a4-d44e-4b41-9d86-61b508db1b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95d195-e857-47a5-b576-303f96baea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bd8dc0-0804-40d6-baec-342a3cad3e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62a076-354a-4d02-be93-177575962d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5dbbb5-5896-4e9b-b2d9-7f7200489e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ff001d-0058-48e1-b7fe-ea85ccd4e3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e6d945-7385-49af-9614-45ab28e9a0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ed474b-b141-4182-bc52-6cecaf581e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8c40f8-a4ac-45a4-9d2c-7358679f69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aef5b8-80d8-4eb0-a59a-51eb54e619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c960f9-41a9-46dc-9293-9df522ad9a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290842-7078-454d-9500-ca623e057b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e0ee87-b194-4a6d-b63d-12f8862ffc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ad5a25-3faf-49d0-ba4e-5fe8d1f3c1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f31d7c-be37-43e5-9c98-51ad3d77b8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a28c01-d81e-4f65-9075-b128e762a6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65e923-28e1-409f-95d1-b782d80ffb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d82aef-00b2-4cb7-a646-099792aa15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d12017-86ae-4ecd-93e4-48ee116ca2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34a00d-fa00-4274-a643-a2a7d42af5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b915e4-92f9-419d-b2db-c12c77193d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84ce67-ce74-4763-8c6d-f1b2d1076d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198de7-7b83-4d70-9207-f576b24653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da6638-994d-4f82-97e6-a94ee64aa9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554044-fade-4748-a795-3c567d34a9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e6099f-af94-42ff-b77a-0a1cd51e8b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417af5-d1c2-4179-84a4-2b6694b7c3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ea38ab-a226-497f-b629-aa86d14de2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6085aa-45ac-4673-9f60-ad3d1455c9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5dbbb5-5896-4e9b-b2d9-7f7200489e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1c7ddb-f86a-4c4c-8ebd-14b52f7e82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065e0d-dada-4586-b065-bb3ca0a45c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ea7c2e-469a-4596-a8bb-6f187e06b3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2f9c2d-97d3-4040-87d8-4525595eff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4bd73b-b4ef-4933-857b-a92e259850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a4b055-831c-4adc-9d09-4cdba4fea2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a93d28-8ba5-4b1d-88f2-a041d0fbbe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70a382-d8e6-4f58-9767-18252d4c3b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ce1a00-71e2-4cca-9461-c75e8c3bae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492b20-ccdd-42f7-af57-de06d9f96f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9bae23-5ad8-4ac2-8509-868c4c959e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c28eba-8bf0-409f-a480-e3eb1d4751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8340a3-5226-4612-ab66-685b5a43b3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38f66c-78e3-4b24-bd3b-1a8420b380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c8ad93-5880-44dc-b9f7-1f762438c5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e949e4-2883-43ec-8b62-533aeb88b2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9fd654-a196-419f-a410-c3816fd68d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3d6be3-7492-4c56-b7bb-41546d0c2c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716a86-25ae-4a95-a13b-48cbd7c85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55c68c-316e-4b3b-b7b9-0380345b31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802071-3748-4a5b-a33b-85ac0ea699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4133dc-9875-47b9-a9aa-e3effba972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f5d8d6-5a4b-4a03-992a-4fc4da5e60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290842-7078-454d-9500-ca623e057b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69cd61-53ea-4f19-8ef1-48763b3e1f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17cab5-969d-43e4-9a91-887113b0e1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b2caf8-d23c-47b0-b8ee-c91e081785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2fde19-91e0-4aa5-805c-9df805ba6e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269b69-21af-4960-8409-d01349c84b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eb6ebe-4861-4a04-9a0d-4e65f8e2dd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bd8df9-61c4-4776-a89f-a606f6649a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aebdd9-590d-4047-8d8e-bfb9f6a972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0c7e2b-a1d5-4d8b-966f-4db8528f05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dccfe7-3fd9-469b-b818-d8e5651d57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0f60eb-e377-4bf2-9d20-fcede49429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8928dc-fe33-417d-8a2e-ffa17ae888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6da3ec-2497-4b36-b54e-f513798957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08519f-c74d-4956-ae2b-6462904770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e32f87-f2c5-4d4a-b84a-7b1a94ed08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b4bb29-a4fc-423d-a0c1-9c4ed14189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58888a-9014-4645-9100-fd7953354c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51bf8e-65dc-4dd1-a104-edb1f35f94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0b392f-52d0-46d3-8168-fb455bb321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b4bb29-a4fc-423d-a0c1-9c4ed14189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81dd86-c631-4a64-a913-d39b5d5112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f402e6-d987-4d76-b15f-b2808a68c2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1cd601-f968-4be1-b3c1-e89e7e9980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c150dc-26c8-4949-8485-5d389ea81b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ebe0a4-1db7-421f-a373-696454ed45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e3b5e7-b4f2-4d23-ad55-568e39a746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5f5b7f-8382-454a-9967-80ddb40da4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47d896-f38b-44e6-9755-a46cc801e9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90b5c3-f4da-4f0a-aaf0-1adebd1675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092fbb-a45d-4810-bc75-ba6eccf063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cbdee9-65a0-40ac-b335-2ed7c96d6e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e4007d-8800-44eb-8b55-cceb7a579e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016fac-2b70-4404-9843-1b2fb42db6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7660ea-4983-46dd-9453-28e9dbd1b8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3f2d8a-1b29-476f-9efe-7c20a4dc31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0728b0-f647-4a18-8ea2-2e134a5435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bcd60b-f694-4360-8aee-b5922bf02a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a9ab48-0956-4265-b90c-3365a8c0d9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81380f-c810-4aa7-b59e-4f3b9340ae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896b2c-763a-4170-ac70-f3505e0fac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617022-a6ce-4f9e-9dad-ef11163a89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41137e-638a-4d78-be17-36f7e8e018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d56c1e-45b0-43e9-85b1-65ff788d8b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7f6ebd-c091-4970-be77-adfa48a156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44837a-2eed-4649-bb44-3aeec3778d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374e72-f820-43ef-990d-91dd84ae91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7f7291-194f-4027-9e6a-c94ce2cb72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a3fcff-02e9-4ee1-9025-5dc45bbc1f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ccac77-d445-45de-ab12-d08b3901bc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2db70f-a251-48e8-9d16-ae0d799bb1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4789c7-2733-413e-8068-ee46c00484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6a87f8-91ca-4447-b629-eed84dfbdd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60b85b-0581-4fa5-bc4a-3350688a20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a1a2f6-9389-4c02-a53f-2ec00c49fe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5dbbb5-5896-4e9b-b2d9-7f7200489e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d59868-0c58-4ae8-9e17-3d223ebdcb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a97afa-6762-48be-ac0c-947a3d0602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374ed4-adf8-49a3-ba3c-541caa2341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b95fc9-3816-4d4f-93d0-19f96b7dd0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878c23-3edd-4430-a4eb-476167e9bd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aa4b9d-7c2f-453f-8ebe-b067a96986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1526d8-f9b5-45bb-8f7c-2fdd67b18c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b25a73-d1c1-4a07-949b-a3e6773bce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d0a6fa-d967-433c-b3c1-efedb7d1c0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290842-7078-454d-9500-ca623e057b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5bbd09-0ee1-4ae3-8f93-19a403d38a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716a86-25ae-4a95-a13b-48cbd7c85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6da3ec-2497-4b36-b54e-f513798957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5326e0-1227-4c11-af4e-5abc0911ab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0b5269-8909-4221-a61c-f2cbead0d1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c76316-ae23-4886-a07d-4b7c835b36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c912a6-1d36-4148-9ad7-03be39ebef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14f1b5-cada-48e5-a027-0f46f0ac1c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07c154-45b3-4d6a-a619-9b2b592b53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9fd71a-1fb8-482d-a2cf-9a80222465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96689d-e969-44bf-a7b8-a73ee30ca9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806719-670c-42d4-9ce9-5c67c89693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91e5f7-ed15-44b1-a6c0-7605b994ea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14f1b5-cada-48e5-a027-0f46f0ac1c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cfb075-889e-4011-b464-e37f64b899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b22bbd-0594-4093-b9ff-d6f146dd71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8889d9-e466-44fe-aa45-7b95603d93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d67122-445c-4b13-a41f-b12396bd54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00258f-e5f1-4e84-ac9f-3359dc7c89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bad510-9ee5-479f-b64a-76d4163bec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b39878-99f8-4107-8e59-00c49814ca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7a8094-6c91-4d82-9a67-3bbeedd5d6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f4c4e7-f891-45e1-954e-89bd0a1409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716a86-25ae-4a95-a13b-48cbd7c85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3ae0d8-f2e3-4bc7-8dbc-bdf258af6c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5f66df-3dfe-4939-b348-e063cde31c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987fb9-406b-4258-9d10-cbbaadc614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215ea2-8d9c-4a6c-adb1-023d594349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676259-5cdc-4d6a-ad6c-63a195e6dc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f91548-f822-4e01-9ffe-3ab8015cdd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59ce9f-a84b-4cb6-8c88-f216415207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5a544c-e94e-4812-ad17-89cc340ddb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167304-e0bd-45df-afe3-3a24867957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6b9176-7b20-4654-85f3-5129707ee6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052fe0-6c6d-4311-8b32-5d71b48f04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5f66df-3dfe-4939-b348-e063cde31c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164b9c-d16a-44fb-8d60-ddffb91a14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02b57d-7ab7-4023-ad7d-956c7f91ce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f4eab5-72e0-4431-813a-6dc42c0993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d7507b-2689-49ce-b828-7b63a5875a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3d1a6d-1895-4c1c-9efb-5342dd2610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98051b-ffa1-43c4-8f28-da3174b413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828b56-7978-4ae1-80f4-d87a7c670f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8de36b-c916-4a02-8773-72fd54c80d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ae56c9-dce1-477d-853a-e29069ec36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224cf8-243f-4a86-9297-5dc53d9989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2ae0c0-a8fb-4489-a20b-ff5cdaae41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da8a56-2b5c-4cac-83d4-b67d17aeee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15d672-c856-4303-882a-85c1bfd0b2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913226-a532-4f7e-ac06-2232d0b2f6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d2278c-5451-47d9-9d1c-696dabd77e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0c5dab-94d5-4745-81b7-495b047cba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1072dc8-dcfa-4165-8133-92571776a2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3dc258-c9a4-4bbf-a74d-9adfbb1ed4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71e521-fa37-4815-a6ab-05a4849c7e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62381a-6c42-49b4-b75b-af21836c2a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5ba4f6-e16e-441e-abd0-85bd2eeb0c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789267-d706-4df1-9c85-6463bf5430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8bf1f7-f89d-414d-98a2-5b7b5bf0a2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d219df-ff7a-4d27-82d2-97dfe420e9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cdfaa7-cf04-41ec-9efd-f405bea16f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5397f3-d926-4f78-a0d4-4c7b212c0c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1477af-f1cd-4761-9ef8-a08cb0f056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3f7f1e-d342-4200-8998-8f7e74df67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9ef37e-d637-4bf0-a25f-3729f31953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a3687a-b062-4c68-b91e-9f5283f129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65e923-28e1-409f-95d1-b782d80ffb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4ebc6a-6fab-4176-b56c-df121aab1c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374b70-2cbf-4b38-87d4-5c164f437d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b0ce03-5180-4892-aafc-f3a505e54a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373686-e21d-47f4-876b-5cd656ee18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489b4f-2eb1-414a-8c53-f6e15f101a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071433-d787-46fa-bc0a-e1de3e7f60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69dfa8-ccfa-4dfa-b11a-85958330e7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494c8f-7135-4a9e-af45-994059fbd1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3591ba-3bc1-4c07-bfde-d3c934803f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cd4a26-4ca4-4a8b-b312-2ef466839c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16f27c-3997-4c21-8a6c-c91defbd6b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c9c212-8b93-4d61-8e32-a6c6be4e09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283889-9f47-4536-a971-4154be1cde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5f5935-57dd-45e8-9607-38025e77d0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968629-7e51-40ea-b7ab-028594ea66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e227af-0e74-4254-8589-7bb758e2be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7e90c8-ed12-45fb-82be-9d0bec481b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cf08a2-bb31-472a-b50a-7baf645d8b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24a33d-d84b-4dc0-ab26-d31ea3b29c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61d9a8-fed1-4c81-b4c8-e6f01c3b58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ed946c-0e7d-4b96-9e36-b15d15e620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1be921-cd81-4ea6-aa20-9976dc466b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9fdee6-41ed-4b2d-bcc9-9de7a62d45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f9d08f-68fd-4490-b2aa-2937512e3f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dc2ecc-3127-4088-92e4-cfb573186e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38d4ea-24a4-41d8-8428-184ac4636c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c9c212-8b93-4d61-8e32-a6c6be4e09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283889-9f47-4536-a971-4154be1cde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de1ad2-bc31-4c30-a2ae-6c4f4dae24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29e59b-d45e-41c6-bd2d-dd010d9c53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4718ca-4d86-4906-8548-489d517152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ba71c1-3a2d-4463-bdd8-4a7d48705c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0953cc-b5c2-4709-9c83-0dfc09ef3d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c13116-5654-4b90-9575-df87e686fa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cfaabe-eaea-44a5-9558-0717243587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4122f8-7ada-4896-808c-5cae4beab3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b2caf8-d23c-47b0-b8ee-c91e081785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83c6a0-50de-4e1d-bc75-f7f74c8471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716a86-25ae-4a95-a13b-48cbd7c85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16a13d-99ce-4323-9340-d7f2091b64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36175e-8190-479a-93e9-988cb5ef03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